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3EE4" w14:textId="77777777" w:rsidR="006209CE" w:rsidRPr="00007421" w:rsidRDefault="006209CE" w:rsidP="006209C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TOMAC VIEW</w:t>
      </w:r>
      <w:r w:rsidRPr="00007421">
        <w:rPr>
          <w:rFonts w:ascii="Century Gothic" w:hAnsi="Century Gothic"/>
          <w:b/>
          <w:sz w:val="24"/>
          <w:szCs w:val="24"/>
        </w:rPr>
        <w:t xml:space="preserve"> ELEMENTARY </w:t>
      </w:r>
    </w:p>
    <w:p w14:paraId="02CCA5DF" w14:textId="77777777" w:rsidR="006209CE" w:rsidRPr="00007421" w:rsidRDefault="006209CE" w:rsidP="006209C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4601 Lamar Rd, Woodbridge, VA 22191</w:t>
      </w:r>
    </w:p>
    <w:p w14:paraId="00040500" w14:textId="77777777" w:rsidR="006209CE" w:rsidRPr="00007421" w:rsidRDefault="006209CE" w:rsidP="006209C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07421">
        <w:rPr>
          <w:rFonts w:ascii="Century Gothic" w:hAnsi="Century Gothic"/>
          <w:b/>
          <w:sz w:val="24"/>
          <w:szCs w:val="24"/>
        </w:rPr>
        <w:t>703-</w:t>
      </w:r>
      <w:r>
        <w:rPr>
          <w:rFonts w:ascii="Century Gothic" w:hAnsi="Century Gothic"/>
          <w:b/>
          <w:sz w:val="24"/>
          <w:szCs w:val="24"/>
        </w:rPr>
        <w:t>491-1126</w:t>
      </w:r>
    </w:p>
    <w:p w14:paraId="35409231" w14:textId="77777777" w:rsidR="006209CE" w:rsidRPr="00007421" w:rsidRDefault="006209CE" w:rsidP="006209C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cellence Every Day</w:t>
      </w:r>
    </w:p>
    <w:p w14:paraId="0FE78160" w14:textId="5BA84600" w:rsidR="00B0394B" w:rsidRPr="00534338" w:rsidRDefault="00B0394B" w:rsidP="008B17B8">
      <w:pPr>
        <w:jc w:val="center"/>
        <w:rPr>
          <w:rFonts w:ascii="Century Gothic" w:hAnsi="Century Gothic"/>
          <w:sz w:val="24"/>
          <w:szCs w:val="24"/>
        </w:rPr>
      </w:pPr>
    </w:p>
    <w:p w14:paraId="34228D62" w14:textId="77777777" w:rsidR="00C56A66" w:rsidRDefault="00C56A66" w:rsidP="00C56A66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14:paraId="709CD841" w14:textId="3076F748" w:rsidR="00C56A66" w:rsidRDefault="001742C5" w:rsidP="00C56A6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56A66">
        <w:rPr>
          <w:rFonts w:ascii="Century Gothic" w:hAnsi="Century Gothic"/>
          <w:b/>
          <w:sz w:val="24"/>
          <w:szCs w:val="24"/>
          <w:u w:val="single"/>
        </w:rPr>
        <w:t>2</w:t>
      </w:r>
      <w:r w:rsidR="00552B10" w:rsidRPr="00C56A66">
        <w:rPr>
          <w:rFonts w:ascii="Century Gothic" w:hAnsi="Century Gothic"/>
          <w:b/>
          <w:sz w:val="24"/>
          <w:szCs w:val="24"/>
          <w:u w:val="single"/>
          <w:vertAlign w:val="superscript"/>
        </w:rPr>
        <w:t>nd</w:t>
      </w:r>
      <w:r w:rsidR="00552B10" w:rsidRPr="00C56A6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9D5789" w:rsidRPr="00C56A66">
        <w:rPr>
          <w:rFonts w:ascii="Century Gothic" w:hAnsi="Century Gothic"/>
          <w:b/>
          <w:sz w:val="24"/>
          <w:szCs w:val="24"/>
          <w:u w:val="single"/>
        </w:rPr>
        <w:t>Grade</w:t>
      </w:r>
      <w:r w:rsidR="00C653CC" w:rsidRPr="00C56A66">
        <w:rPr>
          <w:rFonts w:ascii="Century Gothic" w:hAnsi="Century Gothic"/>
          <w:b/>
          <w:sz w:val="24"/>
          <w:szCs w:val="24"/>
          <w:u w:val="single"/>
        </w:rPr>
        <w:t xml:space="preserve"> Supply List</w:t>
      </w:r>
      <w:r w:rsidR="009D5789" w:rsidRPr="00C56A6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B940E8">
        <w:rPr>
          <w:rFonts w:ascii="Century Gothic" w:hAnsi="Century Gothic"/>
          <w:b/>
          <w:sz w:val="24"/>
          <w:szCs w:val="24"/>
          <w:u w:val="single"/>
        </w:rPr>
        <w:t>202</w:t>
      </w:r>
      <w:r w:rsidR="00906F2D">
        <w:rPr>
          <w:rFonts w:ascii="Century Gothic" w:hAnsi="Century Gothic"/>
          <w:b/>
          <w:sz w:val="24"/>
          <w:szCs w:val="24"/>
          <w:u w:val="single"/>
        </w:rPr>
        <w:t>2-23</w:t>
      </w:r>
      <w:r w:rsidR="00C75784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125153A5" w14:textId="0DC8CD51" w:rsidR="0012031B" w:rsidRPr="00C56A66" w:rsidRDefault="0012031B" w:rsidP="0012031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nstructional Supplies</w:t>
      </w:r>
    </w:p>
    <w:p w14:paraId="16DEEDCC" w14:textId="77777777" w:rsidR="006209CE" w:rsidRDefault="006209CE" w:rsidP="001742C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composition or spiral notebooks (red and green)</w:t>
      </w:r>
    </w:p>
    <w:p w14:paraId="62CD9785" w14:textId="0D0B3868" w:rsidR="006209CE" w:rsidRDefault="006209CE" w:rsidP="006209C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6209CE">
        <w:rPr>
          <w:rFonts w:ascii="Century Gothic" w:hAnsi="Century Gothic"/>
          <w:sz w:val="24"/>
          <w:szCs w:val="24"/>
        </w:rPr>
        <w:t>Post-it Note</w:t>
      </w:r>
      <w:r>
        <w:rPr>
          <w:rFonts w:ascii="Century Gothic" w:hAnsi="Century Gothic"/>
          <w:sz w:val="24"/>
          <w:szCs w:val="24"/>
        </w:rPr>
        <w:t>s</w:t>
      </w:r>
      <w:r w:rsidRPr="006209CE">
        <w:rPr>
          <w:rFonts w:ascii="Century Gothic" w:hAnsi="Century Gothic"/>
          <w:sz w:val="24"/>
          <w:szCs w:val="24"/>
        </w:rPr>
        <w:t xml:space="preserve"> </w:t>
      </w:r>
    </w:p>
    <w:p w14:paraId="5F8949D1" w14:textId="77777777" w:rsidR="006209C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plastic pocket folders</w:t>
      </w:r>
      <w:r w:rsidRPr="00F56A1F">
        <w:rPr>
          <w:rFonts w:ascii="Century Gothic" w:hAnsi="Century Gothic"/>
          <w:sz w:val="24"/>
          <w:szCs w:val="24"/>
        </w:rPr>
        <w:t xml:space="preserve"> </w:t>
      </w:r>
    </w:p>
    <w:p w14:paraId="0CDCCCA7" w14:textId="5447BF78" w:rsidR="006209CE" w:rsidRPr="00DC4DD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DC4DDE">
        <w:rPr>
          <w:rFonts w:ascii="Century Gothic" w:hAnsi="Century Gothic"/>
          <w:sz w:val="24"/>
          <w:szCs w:val="24"/>
        </w:rPr>
        <w:t xml:space="preserve"> pack</w:t>
      </w:r>
      <w:r>
        <w:rPr>
          <w:rFonts w:ascii="Century Gothic" w:hAnsi="Century Gothic"/>
          <w:sz w:val="24"/>
          <w:szCs w:val="24"/>
        </w:rPr>
        <w:t xml:space="preserve"> </w:t>
      </w:r>
      <w:r w:rsidRPr="00DC4DDE">
        <w:rPr>
          <w:rFonts w:ascii="Century Gothic" w:hAnsi="Century Gothic"/>
          <w:sz w:val="24"/>
          <w:szCs w:val="24"/>
        </w:rPr>
        <w:t>of dry erase markers</w:t>
      </w:r>
      <w:r>
        <w:rPr>
          <w:rFonts w:ascii="Century Gothic" w:hAnsi="Century Gothic"/>
          <w:sz w:val="24"/>
          <w:szCs w:val="24"/>
        </w:rPr>
        <w:t xml:space="preserve"> (black)</w:t>
      </w:r>
    </w:p>
    <w:p w14:paraId="0DA3D70C" w14:textId="77777777" w:rsidR="006209CE" w:rsidRPr="00DC4DD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twelve</w:t>
      </w:r>
      <w:r w:rsidRPr="00DC4DDE">
        <w:rPr>
          <w:rFonts w:ascii="Century Gothic" w:hAnsi="Century Gothic"/>
          <w:sz w:val="24"/>
          <w:szCs w:val="24"/>
        </w:rPr>
        <w:t xml:space="preserve"> count box of pencils</w:t>
      </w:r>
    </w:p>
    <w:p w14:paraId="617D998F" w14:textId="77777777" w:rsidR="006209C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C4DDE">
        <w:rPr>
          <w:rFonts w:ascii="Century Gothic" w:hAnsi="Century Gothic"/>
          <w:sz w:val="24"/>
          <w:szCs w:val="24"/>
        </w:rPr>
        <w:t>1 box of colored pencils</w:t>
      </w:r>
    </w:p>
    <w:p w14:paraId="2A78F79D" w14:textId="77777777" w:rsidR="006209C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box of crayons</w:t>
      </w:r>
    </w:p>
    <w:p w14:paraId="7DC014C1" w14:textId="508C6E73" w:rsidR="006209C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highlighters</w:t>
      </w:r>
    </w:p>
    <w:p w14:paraId="3676240B" w14:textId="125FFD50" w:rsidR="00FF413C" w:rsidRPr="00DC4DDE" w:rsidRDefault="00FF413C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ink eraser</w:t>
      </w:r>
    </w:p>
    <w:p w14:paraId="4CE91E55" w14:textId="77777777" w:rsidR="006209CE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C4DDE">
        <w:rPr>
          <w:rFonts w:ascii="Century Gothic" w:hAnsi="Century Gothic"/>
          <w:sz w:val="24"/>
          <w:szCs w:val="24"/>
        </w:rPr>
        <w:t>1 two pack of glue sticks</w:t>
      </w:r>
      <w:r>
        <w:rPr>
          <w:rFonts w:ascii="Century Gothic" w:hAnsi="Century Gothic"/>
          <w:sz w:val="24"/>
          <w:szCs w:val="24"/>
        </w:rPr>
        <w:t xml:space="preserve"> (Jumbo)</w:t>
      </w:r>
    </w:p>
    <w:p w14:paraId="263D8436" w14:textId="77777777" w:rsidR="006209CE" w:rsidRPr="002A4833" w:rsidRDefault="006209CE" w:rsidP="006209C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air of scissors</w:t>
      </w:r>
    </w:p>
    <w:p w14:paraId="2105E396" w14:textId="77777777" w:rsidR="006209CE" w:rsidRPr="002A4833" w:rsidRDefault="006209CE" w:rsidP="006209C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2A4833">
        <w:rPr>
          <w:rFonts w:ascii="Century Gothic" w:hAnsi="Century Gothic"/>
          <w:sz w:val="24"/>
          <w:szCs w:val="24"/>
        </w:rPr>
        <w:t>Pencil bag or box</w:t>
      </w:r>
    </w:p>
    <w:p w14:paraId="316A8E31" w14:textId="434516C7" w:rsidR="001742C5" w:rsidRPr="00F56A1F" w:rsidRDefault="001742C5" w:rsidP="001742C5">
      <w:pPr>
        <w:spacing w:after="0" w:line="240" w:lineRule="auto"/>
        <w:ind w:left="1080"/>
        <w:rPr>
          <w:rFonts w:ascii="Century Gothic" w:eastAsia="Times New Roman" w:hAnsi="Century Gothic" w:cs="Times New Roman"/>
          <w:sz w:val="24"/>
          <w:szCs w:val="24"/>
        </w:rPr>
      </w:pPr>
    </w:p>
    <w:p w14:paraId="457A5C76" w14:textId="30E1ADFE" w:rsidR="00C75784" w:rsidRDefault="00C75784" w:rsidP="00C75784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5CDCC5A9" w14:textId="1C97BCD0" w:rsidR="006209CE" w:rsidRDefault="006209CE" w:rsidP="00C75784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043337EE" w14:textId="3BF55A10" w:rsidR="006209CE" w:rsidRDefault="006209CE" w:rsidP="00C75784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4E8CDEEB" w14:textId="77777777" w:rsidR="006209CE" w:rsidRPr="00C75784" w:rsidRDefault="006209CE" w:rsidP="00C75784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43D7192C" w14:textId="77777777" w:rsidR="006209CE" w:rsidRPr="00534338" w:rsidRDefault="006209CE" w:rsidP="00994784">
      <w:pPr>
        <w:jc w:val="center"/>
        <w:rPr>
          <w:rFonts w:ascii="Century Gothic" w:hAnsi="Century Gothic"/>
          <w:sz w:val="24"/>
          <w:szCs w:val="24"/>
        </w:rPr>
      </w:pPr>
    </w:p>
    <w:p w14:paraId="7F244939" w14:textId="77777777" w:rsidR="008B17B8" w:rsidRPr="00534338" w:rsidRDefault="009D5789" w:rsidP="00994784">
      <w:pPr>
        <w:jc w:val="center"/>
        <w:rPr>
          <w:rFonts w:ascii="Century Gothic" w:hAnsi="Century Gothic"/>
          <w:sz w:val="24"/>
          <w:szCs w:val="24"/>
        </w:rPr>
      </w:pPr>
      <w:r w:rsidRPr="00534338">
        <w:rPr>
          <w:rFonts w:ascii="Century Gothic" w:hAnsi="Century Gothic"/>
          <w:sz w:val="24"/>
          <w:szCs w:val="24"/>
        </w:rPr>
        <w:t>Thank you for your support</w:t>
      </w:r>
      <w:r w:rsidR="00994784" w:rsidRPr="00534338">
        <w:rPr>
          <w:rFonts w:ascii="Century Gothic" w:hAnsi="Century Gothic"/>
          <w:sz w:val="24"/>
          <w:szCs w:val="24"/>
        </w:rPr>
        <w:t>!</w:t>
      </w:r>
    </w:p>
    <w:p w14:paraId="3A487F27" w14:textId="0D50C5AD" w:rsidR="008B17B8" w:rsidRPr="00534338" w:rsidRDefault="008B17B8" w:rsidP="00C56A66">
      <w:pPr>
        <w:jc w:val="center"/>
        <w:rPr>
          <w:rFonts w:ascii="Century Gothic" w:hAnsi="Century Gothic"/>
          <w:sz w:val="24"/>
          <w:szCs w:val="24"/>
        </w:rPr>
      </w:pPr>
    </w:p>
    <w:sectPr w:rsidR="008B17B8" w:rsidRPr="00534338" w:rsidSect="008B17B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3A9"/>
    <w:multiLevelType w:val="hybridMultilevel"/>
    <w:tmpl w:val="37B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4E1"/>
    <w:multiLevelType w:val="hybridMultilevel"/>
    <w:tmpl w:val="4E0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60F"/>
    <w:multiLevelType w:val="hybridMultilevel"/>
    <w:tmpl w:val="8C5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387"/>
    <w:multiLevelType w:val="hybridMultilevel"/>
    <w:tmpl w:val="FCB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6267"/>
    <w:multiLevelType w:val="hybridMultilevel"/>
    <w:tmpl w:val="BF9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147B0"/>
    <w:multiLevelType w:val="hybridMultilevel"/>
    <w:tmpl w:val="EC0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B520A"/>
    <w:multiLevelType w:val="hybridMultilevel"/>
    <w:tmpl w:val="5EF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B3DD3"/>
    <w:multiLevelType w:val="hybridMultilevel"/>
    <w:tmpl w:val="6E122668"/>
    <w:lvl w:ilvl="0" w:tplc="B54CD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0382">
    <w:abstractNumId w:val="4"/>
  </w:num>
  <w:num w:numId="2" w16cid:durableId="2129735688">
    <w:abstractNumId w:val="7"/>
  </w:num>
  <w:num w:numId="3" w16cid:durableId="2105418648">
    <w:abstractNumId w:val="1"/>
  </w:num>
  <w:num w:numId="4" w16cid:durableId="90899145">
    <w:abstractNumId w:val="3"/>
  </w:num>
  <w:num w:numId="5" w16cid:durableId="1359427360">
    <w:abstractNumId w:val="6"/>
  </w:num>
  <w:num w:numId="6" w16cid:durableId="1287851508">
    <w:abstractNumId w:val="0"/>
  </w:num>
  <w:num w:numId="7" w16cid:durableId="1135608032">
    <w:abstractNumId w:val="2"/>
  </w:num>
  <w:num w:numId="8" w16cid:durableId="51295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B8"/>
    <w:rsid w:val="000006A8"/>
    <w:rsid w:val="00001E1F"/>
    <w:rsid w:val="00015D56"/>
    <w:rsid w:val="0012031B"/>
    <w:rsid w:val="001742C5"/>
    <w:rsid w:val="0022598C"/>
    <w:rsid w:val="002B0E31"/>
    <w:rsid w:val="002E31EA"/>
    <w:rsid w:val="0043513B"/>
    <w:rsid w:val="00465A92"/>
    <w:rsid w:val="00466522"/>
    <w:rsid w:val="00475B8E"/>
    <w:rsid w:val="004C180B"/>
    <w:rsid w:val="005020DB"/>
    <w:rsid w:val="00534338"/>
    <w:rsid w:val="00552B10"/>
    <w:rsid w:val="006209CE"/>
    <w:rsid w:val="007C7F73"/>
    <w:rsid w:val="00801681"/>
    <w:rsid w:val="008B17B8"/>
    <w:rsid w:val="00906F2D"/>
    <w:rsid w:val="00994784"/>
    <w:rsid w:val="009A6D7E"/>
    <w:rsid w:val="009D5789"/>
    <w:rsid w:val="009D758A"/>
    <w:rsid w:val="009D7944"/>
    <w:rsid w:val="00AE3F69"/>
    <w:rsid w:val="00B0394B"/>
    <w:rsid w:val="00B940E8"/>
    <w:rsid w:val="00BF5FA6"/>
    <w:rsid w:val="00C26749"/>
    <w:rsid w:val="00C53C81"/>
    <w:rsid w:val="00C56A66"/>
    <w:rsid w:val="00C64A44"/>
    <w:rsid w:val="00C653CC"/>
    <w:rsid w:val="00C756B2"/>
    <w:rsid w:val="00C75784"/>
    <w:rsid w:val="00CB6F7A"/>
    <w:rsid w:val="00D22865"/>
    <w:rsid w:val="00D754BA"/>
    <w:rsid w:val="00F56A1F"/>
    <w:rsid w:val="00F90956"/>
    <w:rsid w:val="00FF413C"/>
    <w:rsid w:val="0E840AA1"/>
    <w:rsid w:val="15D101AD"/>
    <w:rsid w:val="36209BEF"/>
    <w:rsid w:val="7C45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3F63"/>
  <w15:chartTrackingRefBased/>
  <w15:docId w15:val="{93679650-DCAB-4A51-B97A-98C3DA61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934ead-79b9-4265-9e91-93121d267e22">
      <UserInfo>
        <DisplayName/>
        <AccountId xsi:nil="true"/>
        <AccountType/>
      </UserInfo>
    </Owner>
    <Is_Collaboration_Space_Locked xmlns="b2934ead-79b9-4265-9e91-93121d267e22" xsi:nil="true"/>
    <Templates xmlns="b2934ead-79b9-4265-9e91-93121d267e22" xsi:nil="true"/>
    <NotebookType xmlns="b2934ead-79b9-4265-9e91-93121d267e22" xsi:nil="true"/>
    <FolderType xmlns="b2934ead-79b9-4265-9e91-93121d267e22" xsi:nil="true"/>
    <Teachers xmlns="b2934ead-79b9-4265-9e91-93121d267e22">
      <UserInfo>
        <DisplayName/>
        <AccountId xsi:nil="true"/>
        <AccountType/>
      </UserInfo>
    </Teachers>
    <Invited_Teachers xmlns="b2934ead-79b9-4265-9e91-93121d267e22" xsi:nil="true"/>
    <IsNotebookLocked xmlns="b2934ead-79b9-4265-9e91-93121d267e22" xsi:nil="true"/>
    <CultureName xmlns="b2934ead-79b9-4265-9e91-93121d267e22" xsi:nil="true"/>
    <Students xmlns="b2934ead-79b9-4265-9e91-93121d267e22">
      <UserInfo>
        <DisplayName/>
        <AccountId xsi:nil="true"/>
        <AccountType/>
      </UserInfo>
    </Students>
    <Student_Groups xmlns="b2934ead-79b9-4265-9e91-93121d267e22">
      <UserInfo>
        <DisplayName/>
        <AccountId xsi:nil="true"/>
        <AccountType/>
      </UserInfo>
    </Student_Groups>
    <TeamsChannelId xmlns="b2934ead-79b9-4265-9e91-93121d267e22" xsi:nil="true"/>
    <Invited_Students xmlns="b2934ead-79b9-4265-9e91-93121d267e22" xsi:nil="true"/>
    <DefaultSectionNames xmlns="b2934ead-79b9-4265-9e91-93121d267e22" xsi:nil="true"/>
    <Self_Registration_Enabled xmlns="b2934ead-79b9-4265-9e91-93121d267e22" xsi:nil="true"/>
    <Has_Teacher_Only_SectionGroup xmlns="b2934ead-79b9-4265-9e91-93121d267e22" xsi:nil="true"/>
    <AppVersion xmlns="b2934ead-79b9-4265-9e91-93121d267e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EA5DE6C026B4C81D622EEAA13536F" ma:contentTypeVersion="32" ma:contentTypeDescription="Create a new document." ma:contentTypeScope="" ma:versionID="d161becae2f91e5bb0894c74daeec40e">
  <xsd:schema xmlns:xsd="http://www.w3.org/2001/XMLSchema" xmlns:xs="http://www.w3.org/2001/XMLSchema" xmlns:p="http://schemas.microsoft.com/office/2006/metadata/properties" xmlns:ns3="3dd63e82-a4af-4512-b8d9-77f7f37a3648" xmlns:ns4="b2934ead-79b9-4265-9e91-93121d267e22" targetNamespace="http://schemas.microsoft.com/office/2006/metadata/properties" ma:root="true" ma:fieldsID="30aa05a6bdac4dafb667a0e766f95a8d" ns3:_="" ns4:_="">
    <xsd:import namespace="3dd63e82-a4af-4512-b8d9-77f7f37a3648"/>
    <xsd:import namespace="b2934ead-79b9-4265-9e91-93121d267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3e82-a4af-4512-b8d9-77f7f37a3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4ead-79b9-4265-9e91-93121d267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883A2-B7A5-433D-A320-C220172F8464}">
  <ds:schemaRefs>
    <ds:schemaRef ds:uri="http://schemas.microsoft.com/office/2006/metadata/properties"/>
    <ds:schemaRef ds:uri="http://schemas.microsoft.com/office/infopath/2007/PartnerControls"/>
    <ds:schemaRef ds:uri="b2934ead-79b9-4265-9e91-93121d267e22"/>
  </ds:schemaRefs>
</ds:datastoreItem>
</file>

<file path=customXml/itemProps2.xml><?xml version="1.0" encoding="utf-8"?>
<ds:datastoreItem xmlns:ds="http://schemas.openxmlformats.org/officeDocument/2006/customXml" ds:itemID="{6EDD3C34-51AE-4297-AF52-90302E60F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EA6EF-C9CA-4A6E-90F8-F4203DAA7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63e82-a4af-4512-b8d9-77f7f37a3648"/>
    <ds:schemaRef ds:uri="b2934ead-79b9-4265-9e91-93121d267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2DCF-CB53-4D25-893D-95B0C62E2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Johnson</dc:creator>
  <cp:keywords/>
  <dc:description/>
  <cp:lastModifiedBy>Stacy Weatherspoon</cp:lastModifiedBy>
  <cp:revision>2</cp:revision>
  <cp:lastPrinted>2020-06-08T19:46:00Z</cp:lastPrinted>
  <dcterms:created xsi:type="dcterms:W3CDTF">2022-07-21T12:33:00Z</dcterms:created>
  <dcterms:modified xsi:type="dcterms:W3CDTF">2022-07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EA5DE6C026B4C81D622EEAA13536F</vt:lpwstr>
  </property>
</Properties>
</file>